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56DF8DE4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864829">
        <w:rPr>
          <w:rFonts w:ascii="Georgia" w:hAnsi="Georgia" w:cstheme="minorHAnsi"/>
          <w:sz w:val="40"/>
          <w:szCs w:val="40"/>
        </w:rPr>
        <w:t>8</w:t>
      </w:r>
    </w:p>
    <w:p w14:paraId="3FED1A69" w14:textId="7FE728C7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864829">
        <w:rPr>
          <w:rFonts w:ascii="Georgia" w:hAnsi="Georgia" w:cstheme="minorHAnsi"/>
          <w:sz w:val="40"/>
          <w:szCs w:val="40"/>
        </w:rPr>
        <w:t>19 - 21</w:t>
      </w:r>
      <w:r w:rsidR="00522810">
        <w:rPr>
          <w:rFonts w:ascii="Georgia" w:hAnsi="Georgia" w:cstheme="minorHAnsi"/>
          <w:sz w:val="40"/>
          <w:szCs w:val="40"/>
        </w:rPr>
        <w:t xml:space="preserve"> V</w:t>
      </w:r>
      <w:r w:rsidR="00AA41C2">
        <w:rPr>
          <w:rFonts w:ascii="Georgia" w:hAnsi="Georgia" w:cstheme="minorHAnsi"/>
          <w:sz w:val="40"/>
          <w:szCs w:val="40"/>
        </w:rPr>
        <w:t>I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138D1FEB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864829">
        <w:rPr>
          <w:rFonts w:ascii="Georgia" w:hAnsi="Georgia" w:cstheme="minorHAnsi"/>
          <w:sz w:val="36"/>
          <w:szCs w:val="36"/>
        </w:rPr>
        <w:t>19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907"/>
        <w:gridCol w:w="3772"/>
        <w:gridCol w:w="3434"/>
        <w:gridCol w:w="3259"/>
        <w:gridCol w:w="3347"/>
      </w:tblGrid>
      <w:tr w:rsidR="008924DB" w:rsidRPr="00E57FE3" w14:paraId="66B28F07" w14:textId="77777777" w:rsidTr="008B1351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864829" w:rsidRPr="00E57FE3" w14:paraId="0CCB98EF" w14:textId="5EF5B0E3" w:rsidTr="008C189B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864829" w:rsidRPr="00E57FE3" w:rsidRDefault="00864829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864829" w:rsidRPr="00E57FE3" w:rsidRDefault="00864829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864829" w:rsidRPr="00E57FE3" w:rsidRDefault="0086482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D9D9D9" w:themeFill="background1" w:themeFillShade="D9"/>
          </w:tcPr>
          <w:p w14:paraId="0A35B440" w14:textId="77777777" w:rsidR="00864829" w:rsidRPr="00E57FE3" w:rsidRDefault="00864829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C7C54C" w14:textId="77777777" w:rsidR="002A1A0A" w:rsidRPr="00E57FE3" w:rsidRDefault="002A1A0A" w:rsidP="002A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2BE8AA69" w14:textId="77777777" w:rsidR="002A1A0A" w:rsidRPr="00E57FE3" w:rsidRDefault="002A1A0A" w:rsidP="002A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17DE41A8" w14:textId="77777777" w:rsidR="002A1A0A" w:rsidRPr="00E57FE3" w:rsidRDefault="002A1A0A" w:rsidP="002A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73C409AA" w14:textId="448996C2" w:rsidR="00864829" w:rsidRPr="00E57FE3" w:rsidRDefault="002A1A0A" w:rsidP="002A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04F6" w14:textId="2B9B63BC" w:rsidR="00864829" w:rsidRDefault="00864829" w:rsidP="008B1351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7CA6329F" w14:textId="77777777" w:rsidR="00864829" w:rsidRPr="00E57FE3" w:rsidRDefault="00864829" w:rsidP="008B135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0EF0F520" w14:textId="77777777" w:rsidR="00864829" w:rsidRPr="00E57FE3" w:rsidRDefault="00864829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4CF88DBD" w14:textId="77777777" w:rsidR="00864829" w:rsidRPr="00E57FE3" w:rsidRDefault="00864829" w:rsidP="008B135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35D58AE0" w14:textId="0D318D3D" w:rsidR="00864829" w:rsidRDefault="00864829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>
              <w:rPr>
                <w:rFonts w:ascii="Georgia" w:hAnsi="Georgia" w:cs="Tahoma"/>
                <w:sz w:val="22"/>
                <w:szCs w:val="22"/>
              </w:rPr>
              <w:t>30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  <w:p w14:paraId="128FE875" w14:textId="77777777" w:rsidR="00864829" w:rsidRPr="00E57FE3" w:rsidRDefault="00864829" w:rsidP="00E57FE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906342" w:rsidRPr="00E57FE3" w14:paraId="2C479C7F" w14:textId="77777777" w:rsidTr="008B1351">
        <w:tc>
          <w:tcPr>
            <w:tcW w:w="663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7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B1351" w:rsidRPr="00E57FE3" w14:paraId="18D3C2C3" w14:textId="4BE4E6E3" w:rsidTr="008B1351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8B1351" w:rsidRPr="00E57FE3" w:rsidRDefault="008B1351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8B1351" w:rsidRDefault="008B1351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8B1351" w:rsidRPr="00E57FE3" w:rsidRDefault="008B1351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8B1351" w:rsidRPr="00E57FE3" w:rsidRDefault="008B1351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8B1351" w:rsidRPr="00E57FE3" w:rsidRDefault="008B1351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8B1351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8B1351" w:rsidRPr="00E57FE3" w:rsidRDefault="008B1351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8B1351" w:rsidRPr="00E57FE3" w:rsidRDefault="008B1351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2" w:type="dxa"/>
            <w:shd w:val="clear" w:color="auto" w:fill="FFFFFF" w:themeFill="background1"/>
          </w:tcPr>
          <w:p w14:paraId="7E5B9E6E" w14:textId="77777777" w:rsidR="008B1351" w:rsidRPr="00E57FE3" w:rsidRDefault="008B1351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8B1351" w:rsidRPr="00E57FE3" w:rsidRDefault="008B1351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19566" w14:textId="2294F9A7" w:rsidR="008B1351" w:rsidRPr="00D96983" w:rsidRDefault="008B1351" w:rsidP="00C871B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auto"/>
          </w:tcPr>
          <w:p w14:paraId="277A7034" w14:textId="77777777" w:rsidR="008B1351" w:rsidRPr="00D96983" w:rsidRDefault="008B1351" w:rsidP="0049618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04C837DD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864829">
        <w:rPr>
          <w:rFonts w:ascii="Georgia" w:hAnsi="Georgia" w:cstheme="minorHAnsi"/>
          <w:sz w:val="36"/>
          <w:szCs w:val="36"/>
        </w:rPr>
        <w:t>20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65"/>
        <w:gridCol w:w="2262"/>
        <w:gridCol w:w="2397"/>
        <w:gridCol w:w="2416"/>
        <w:gridCol w:w="2410"/>
        <w:gridCol w:w="2410"/>
        <w:gridCol w:w="1920"/>
      </w:tblGrid>
      <w:tr w:rsidR="008048CB" w:rsidRPr="00E57FE3" w14:paraId="4C5F1FF0" w14:textId="77777777" w:rsidTr="00496181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864829" w:rsidRPr="00E57FE3" w14:paraId="166482B4" w14:textId="560E3C68" w:rsidTr="00496181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864829" w:rsidRPr="00E57FE3" w:rsidRDefault="00864829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864829" w:rsidRPr="00E57FE3" w:rsidRDefault="0086482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864829" w:rsidRPr="00E57FE3" w:rsidRDefault="0086482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864829" w:rsidRPr="00E57FE3" w:rsidRDefault="0086482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864829" w:rsidRPr="00E57FE3" w:rsidRDefault="0086482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9822A" w14:textId="77777777" w:rsidR="00864829" w:rsidRDefault="00864829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4CB35F2C" w14:textId="77777777" w:rsidR="00864829" w:rsidRDefault="00864829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1856F3A1" w14:textId="77777777" w:rsidR="00864829" w:rsidRDefault="00864829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4</w:t>
            </w:r>
          </w:p>
          <w:p w14:paraId="6BFC3603" w14:textId="72E2660E" w:rsidR="00864829" w:rsidRDefault="00864829" w:rsidP="008B135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5/15)</w:t>
            </w:r>
          </w:p>
          <w:p w14:paraId="46F5451F" w14:textId="5DC50FCE" w:rsidR="00864829" w:rsidRPr="008048CB" w:rsidRDefault="00864829" w:rsidP="0086482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4E3AD" w14:textId="77777777" w:rsidR="00864829" w:rsidRDefault="00864829" w:rsidP="008648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ordynacja działań służb bezpieczeństwa wewnętrznego – ćw.</w:t>
            </w:r>
          </w:p>
          <w:p w14:paraId="7DEF2300" w14:textId="77777777" w:rsidR="00864829" w:rsidRDefault="00864829" w:rsidP="008648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5A1EACAC" w14:textId="77777777" w:rsidR="00864829" w:rsidRDefault="00864829" w:rsidP="008648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48</w:t>
            </w:r>
          </w:p>
          <w:p w14:paraId="65D339D8" w14:textId="44F08BF3" w:rsidR="00864829" w:rsidRDefault="00864829" w:rsidP="0086482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</w:t>
            </w:r>
            <w:r w:rsidR="00496181">
              <w:rPr>
                <w:rFonts w:ascii="Georgia" w:hAnsi="Georgia" w:cstheme="minorHAnsi"/>
                <w:sz w:val="22"/>
                <w:szCs w:val="22"/>
              </w:rPr>
              <w:t>5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9398B1C" w14:textId="77777777" w:rsidR="00864829" w:rsidRPr="008048CB" w:rsidRDefault="00864829" w:rsidP="008B135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94137" w14:textId="5F02DC95" w:rsidR="00864829" w:rsidRPr="008B1351" w:rsidRDefault="00864829" w:rsidP="0086482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5DE77" w14:textId="5B35C48A" w:rsidR="00864829" w:rsidRPr="00723197" w:rsidRDefault="00864829" w:rsidP="007654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665E6" w14:textId="3B72278F" w:rsidR="00864829" w:rsidRPr="00E57FE3" w:rsidRDefault="00864829" w:rsidP="00076AE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038D8" w14:textId="77777777" w:rsidR="00864829" w:rsidRPr="00E57FE3" w:rsidRDefault="00864829" w:rsidP="00076AE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496181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96181" w:rsidRPr="00E57FE3" w14:paraId="0BC0230B" w14:textId="4A4D0576" w:rsidTr="00496181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496181" w:rsidRPr="00E57FE3" w:rsidRDefault="0049618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496181" w:rsidRPr="00E57FE3" w:rsidRDefault="004961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496181" w:rsidRPr="00E57FE3" w:rsidRDefault="004961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AF4EA" w14:textId="2C33C252" w:rsidR="00496181" w:rsidRPr="00E57FE3" w:rsidRDefault="00496181" w:rsidP="00DA6628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5CBA" w14:textId="77777777" w:rsidR="00496181" w:rsidRPr="00E57FE3" w:rsidRDefault="00496181" w:rsidP="00DA6628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E19C" w14:textId="5C7EC473" w:rsidR="00496181" w:rsidRPr="00E57FE3" w:rsidRDefault="00496181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0010" w14:textId="77777777" w:rsidR="00496181" w:rsidRPr="00E57FE3" w:rsidRDefault="00496181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C896" w14:textId="58F7C96B" w:rsidR="00496181" w:rsidRPr="00E57FE3" w:rsidRDefault="00496181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E81" w14:textId="06BFADBC" w:rsidR="00496181" w:rsidRPr="00E57FE3" w:rsidRDefault="00496181" w:rsidP="000066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0795C993" w14:textId="77777777" w:rsidR="00707D13" w:rsidRPr="00707D13" w:rsidRDefault="00707D13" w:rsidP="00707D13"/>
    <w:p w14:paraId="46385CA1" w14:textId="574324E7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864829">
        <w:rPr>
          <w:rFonts w:ascii="Georgia" w:hAnsi="Georgia" w:cstheme="minorHAnsi"/>
          <w:sz w:val="36"/>
          <w:szCs w:val="36"/>
        </w:rPr>
        <w:t>21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AA41C2">
        <w:rPr>
          <w:rFonts w:ascii="Georgia" w:hAnsi="Georgia" w:cstheme="minorHAnsi"/>
          <w:sz w:val="36"/>
          <w:szCs w:val="36"/>
        </w:rPr>
        <w:t>I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2477"/>
        <w:gridCol w:w="2293"/>
        <w:gridCol w:w="2133"/>
        <w:gridCol w:w="2136"/>
      </w:tblGrid>
      <w:tr w:rsidR="001E7CB2" w:rsidRPr="00E57FE3" w14:paraId="0D3F544A" w14:textId="77777777" w:rsidTr="00C90EC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96181" w:rsidRPr="00E57FE3" w14:paraId="095865EA" w14:textId="6E4F43A3" w:rsidTr="00496181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496181" w:rsidRPr="00E57FE3" w:rsidRDefault="00496181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496181" w:rsidRPr="00E57FE3" w:rsidRDefault="00496181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496181" w:rsidRPr="00E57FE3" w:rsidRDefault="00496181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496181" w:rsidRPr="00E57FE3" w:rsidRDefault="00496181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496181" w:rsidRPr="00E57FE3" w:rsidRDefault="00496181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CF347" w14:textId="281C43B9" w:rsidR="00496181" w:rsidRPr="00E57FE3" w:rsidRDefault="00496181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2857C" w14:textId="4DCA4E67" w:rsidR="00496181" w:rsidRPr="00E57FE3" w:rsidRDefault="00496181" w:rsidP="00C90EC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0A9CF50F" w:rsidR="00496181" w:rsidRPr="00642485" w:rsidRDefault="00496181" w:rsidP="00334646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0B420" w14:textId="5DA63EF6" w:rsidR="00496181" w:rsidRPr="00642485" w:rsidRDefault="00496181" w:rsidP="0056592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8C563" w14:textId="608CF1C8" w:rsidR="00496181" w:rsidRPr="00E57FE3" w:rsidRDefault="00496181" w:rsidP="0072319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2BD39" w14:textId="77777777" w:rsidR="00496181" w:rsidRPr="00E57FE3" w:rsidRDefault="00496181" w:rsidP="0072319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7B23F5" w:rsidRPr="00E57FE3" w14:paraId="6ADC8539" w14:textId="77777777" w:rsidTr="00C90EC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96181" w:rsidRPr="00E57FE3" w14:paraId="69402F56" w14:textId="1E7C083A" w:rsidTr="00496181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96181" w:rsidRPr="00E57FE3" w:rsidRDefault="00496181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96181" w:rsidRPr="00E57FE3" w:rsidRDefault="00496181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96181" w:rsidRPr="00E57FE3" w:rsidRDefault="00496181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96181" w:rsidRPr="00E57FE3" w:rsidRDefault="00496181" w:rsidP="0049618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EBE4B" w14:textId="77777777" w:rsidR="00496181" w:rsidRPr="00E57FE3" w:rsidRDefault="00496181" w:rsidP="0049618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600C78AF" w:rsidR="00496181" w:rsidRPr="00E57FE3" w:rsidRDefault="00496181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96181" w:rsidRPr="00E57FE3" w:rsidRDefault="00496181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96181" w:rsidRPr="00E57FE3" w:rsidRDefault="00496181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96181" w:rsidRPr="00E57FE3" w:rsidRDefault="00496181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066B2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6486"/>
    <w:rsid w:val="00067296"/>
    <w:rsid w:val="00067E81"/>
    <w:rsid w:val="000711B0"/>
    <w:rsid w:val="00072EA8"/>
    <w:rsid w:val="00076540"/>
    <w:rsid w:val="00076AE2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27BF7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6264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1A0A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5B8A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42812"/>
    <w:rsid w:val="0045000F"/>
    <w:rsid w:val="00455147"/>
    <w:rsid w:val="00471889"/>
    <w:rsid w:val="00472815"/>
    <w:rsid w:val="00472BD7"/>
    <w:rsid w:val="004741DD"/>
    <w:rsid w:val="00477EC3"/>
    <w:rsid w:val="00481462"/>
    <w:rsid w:val="0048299A"/>
    <w:rsid w:val="00483DD8"/>
    <w:rsid w:val="004855C8"/>
    <w:rsid w:val="00494714"/>
    <w:rsid w:val="00496181"/>
    <w:rsid w:val="004A0D38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592E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275DD"/>
    <w:rsid w:val="00630F63"/>
    <w:rsid w:val="00631F38"/>
    <w:rsid w:val="00632FC8"/>
    <w:rsid w:val="00635420"/>
    <w:rsid w:val="006359B5"/>
    <w:rsid w:val="00635CC6"/>
    <w:rsid w:val="00640737"/>
    <w:rsid w:val="00642485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D404D"/>
    <w:rsid w:val="006E13F0"/>
    <w:rsid w:val="006E2227"/>
    <w:rsid w:val="006E7D5E"/>
    <w:rsid w:val="006F08CE"/>
    <w:rsid w:val="006F4133"/>
    <w:rsid w:val="00704484"/>
    <w:rsid w:val="00707D13"/>
    <w:rsid w:val="0071343E"/>
    <w:rsid w:val="00714741"/>
    <w:rsid w:val="00715A3D"/>
    <w:rsid w:val="00722634"/>
    <w:rsid w:val="00723197"/>
    <w:rsid w:val="0073020D"/>
    <w:rsid w:val="00734D9E"/>
    <w:rsid w:val="00737C95"/>
    <w:rsid w:val="00737FC3"/>
    <w:rsid w:val="00756B02"/>
    <w:rsid w:val="00760024"/>
    <w:rsid w:val="00763B42"/>
    <w:rsid w:val="00764EBD"/>
    <w:rsid w:val="00765409"/>
    <w:rsid w:val="00767561"/>
    <w:rsid w:val="00775565"/>
    <w:rsid w:val="007764DC"/>
    <w:rsid w:val="007771F8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01B2"/>
    <w:rsid w:val="007E14A6"/>
    <w:rsid w:val="008022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64829"/>
    <w:rsid w:val="008710BA"/>
    <w:rsid w:val="0087464B"/>
    <w:rsid w:val="00882E41"/>
    <w:rsid w:val="008924DB"/>
    <w:rsid w:val="00894FFF"/>
    <w:rsid w:val="00897559"/>
    <w:rsid w:val="008A0816"/>
    <w:rsid w:val="008A247A"/>
    <w:rsid w:val="008B1351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2928"/>
    <w:rsid w:val="00906342"/>
    <w:rsid w:val="009216A1"/>
    <w:rsid w:val="00921BF4"/>
    <w:rsid w:val="00922BE6"/>
    <w:rsid w:val="009258A0"/>
    <w:rsid w:val="009319A2"/>
    <w:rsid w:val="009327F0"/>
    <w:rsid w:val="00932F9B"/>
    <w:rsid w:val="00940719"/>
    <w:rsid w:val="00944915"/>
    <w:rsid w:val="009508C5"/>
    <w:rsid w:val="00952611"/>
    <w:rsid w:val="009546A5"/>
    <w:rsid w:val="009564D3"/>
    <w:rsid w:val="00961159"/>
    <w:rsid w:val="009629BD"/>
    <w:rsid w:val="00962FDD"/>
    <w:rsid w:val="00967423"/>
    <w:rsid w:val="00971553"/>
    <w:rsid w:val="00974954"/>
    <w:rsid w:val="00975CC7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1280F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87BB8"/>
    <w:rsid w:val="00A9464E"/>
    <w:rsid w:val="00A952C2"/>
    <w:rsid w:val="00A95489"/>
    <w:rsid w:val="00A96470"/>
    <w:rsid w:val="00A976EE"/>
    <w:rsid w:val="00AA41C2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38E8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E5079"/>
    <w:rsid w:val="00BF3D63"/>
    <w:rsid w:val="00BF5411"/>
    <w:rsid w:val="00BF5EDD"/>
    <w:rsid w:val="00BF6C64"/>
    <w:rsid w:val="00C003B9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1AE5"/>
    <w:rsid w:val="00C42955"/>
    <w:rsid w:val="00C5327F"/>
    <w:rsid w:val="00C55FF4"/>
    <w:rsid w:val="00C62C16"/>
    <w:rsid w:val="00C707D8"/>
    <w:rsid w:val="00C70B6F"/>
    <w:rsid w:val="00C871BF"/>
    <w:rsid w:val="00C90EC3"/>
    <w:rsid w:val="00C94870"/>
    <w:rsid w:val="00C94A0C"/>
    <w:rsid w:val="00C955CA"/>
    <w:rsid w:val="00C956F6"/>
    <w:rsid w:val="00CA2EF8"/>
    <w:rsid w:val="00CA48A2"/>
    <w:rsid w:val="00CA7BF9"/>
    <w:rsid w:val="00CB30A5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3E4A"/>
    <w:rsid w:val="00D647B2"/>
    <w:rsid w:val="00D73EA1"/>
    <w:rsid w:val="00D74412"/>
    <w:rsid w:val="00D744E6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C75FC"/>
    <w:rsid w:val="00DD2FFE"/>
    <w:rsid w:val="00DD3EBA"/>
    <w:rsid w:val="00DE2945"/>
    <w:rsid w:val="00DE3486"/>
    <w:rsid w:val="00DF4D56"/>
    <w:rsid w:val="00DF6920"/>
    <w:rsid w:val="00E01EFB"/>
    <w:rsid w:val="00E043AA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37A36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16C8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A7BC-1CB9-4C8A-BA40-FB241F1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5</cp:revision>
  <cp:lastPrinted>2013-11-12T15:35:00Z</cp:lastPrinted>
  <dcterms:created xsi:type="dcterms:W3CDTF">2020-04-25T10:52:00Z</dcterms:created>
  <dcterms:modified xsi:type="dcterms:W3CDTF">2020-04-25T11:04:00Z</dcterms:modified>
</cp:coreProperties>
</file>